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BB43DE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BB43DE">
      <w:pPr>
        <w:pStyle w:val="ListParagraph"/>
        <w:numPr>
          <w:ilvl w:val="0"/>
          <w:numId w:val="1"/>
        </w:numPr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BB43D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Pr="00BB43DE" w:rsidRDefault="000048A6" w:rsidP="00BB43DE">
      <w:pPr>
        <w:pStyle w:val="ListParagraph"/>
        <w:numPr>
          <w:ilvl w:val="0"/>
          <w:numId w:val="1"/>
        </w:numPr>
        <w:rPr>
          <w:lang w:val="fr-FR"/>
        </w:rPr>
      </w:pPr>
      <w:bookmarkStart w:id="0" w:name="_GoBack"/>
      <w:bookmarkEnd w:id="0"/>
    </w:p>
    <w:sectPr w:rsidR="000048A6" w:rsidRPr="00BB4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1F032D"/>
    <w:rsid w:val="007C0F93"/>
    <w:rsid w:val="00BB43DE"/>
    <w:rsid w:val="00C2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8E05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8F81-9F13-456E-B12E-381A71C9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1</cp:revision>
  <dcterms:created xsi:type="dcterms:W3CDTF">2019-10-01T15:39:00Z</dcterms:created>
  <dcterms:modified xsi:type="dcterms:W3CDTF">2019-10-02T07:11:00Z</dcterms:modified>
</cp:coreProperties>
</file>